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CFC" w14:textId="03230A62" w:rsidR="001130AA" w:rsidRDefault="009C0DC8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Sequence-diagrams-v0.</w:t>
      </w:r>
      <w:r w:rsidR="00B53FB4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2</w:t>
      </w:r>
    </w:p>
    <w:p w14:paraId="6F83619A" w14:textId="77777777" w:rsidR="00673E77" w:rsidRPr="00673E77" w:rsidRDefault="00673E77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</w:p>
    <w:p w14:paraId="610EB9E0" w14:textId="35F9F6A1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5177442C" w:rsidR="00096282" w:rsidRPr="00D82896" w:rsidRDefault="00673E77" w:rsidP="00673E77">
      <w:pPr>
        <w:jc w:val="center"/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0BF13B" wp14:editId="33A30BC2">
            <wp:extent cx="4676775" cy="46767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B53FB4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B53FB4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68F13B6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9F42DD9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8F938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1C917D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065F9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8F303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B53FB4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  <w:lang w:val="en-US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ΜΜΑΝΟΥΕΛΑ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>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B53FB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1440247D" w14:textId="5FC0C4F0" w:rsidR="008A7D26" w:rsidRPr="00B53FB4" w:rsidRDefault="008A7D26">
      <w:pPr>
        <w:rPr>
          <w:lang w:val="en-US"/>
        </w:rPr>
      </w:pPr>
    </w:p>
    <w:bookmarkEnd w:id="0"/>
    <w:p w14:paraId="01502267" w14:textId="77777777" w:rsidR="008A7D26" w:rsidRPr="00B53FB4" w:rsidRDefault="008A7D26">
      <w:pPr>
        <w:rPr>
          <w:lang w:val="en-US"/>
        </w:rPr>
      </w:pPr>
      <w:r w:rsidRPr="00B53FB4">
        <w:rPr>
          <w:lang w:val="en-US"/>
        </w:rPr>
        <w:br w:type="page"/>
      </w:r>
    </w:p>
    <w:p w14:paraId="6A05A430" w14:textId="77777777" w:rsidR="00DB18DF" w:rsidRPr="00DB18DF" w:rsidRDefault="00DB18DF" w:rsidP="00DB18DF">
      <w:pPr>
        <w:pStyle w:val="9"/>
        <w:rPr>
          <w:rFonts w:ascii="Bahnschrift Light SemiCondensed" w:hAnsi="Bahnschrift Light SemiCondensed"/>
          <w:b/>
          <w:bCs/>
          <w:sz w:val="72"/>
          <w:szCs w:val="72"/>
        </w:rPr>
      </w:pPr>
      <w:r w:rsidRPr="00DB18DF">
        <w:rPr>
          <w:rFonts w:ascii="Bahnschrift Light SemiCondensed" w:hAnsi="Bahnschrift Light SemiCondensed"/>
          <w:b/>
          <w:bCs/>
          <w:sz w:val="72"/>
          <w:szCs w:val="72"/>
          <w:lang w:val="en-US"/>
        </w:rPr>
        <w:lastRenderedPageBreak/>
        <w:t>Changelog</w:t>
      </w:r>
    </w:p>
    <w:p w14:paraId="7578A9FD" w14:textId="77777777" w:rsidR="00DB18DF" w:rsidRPr="00DB18DF" w:rsidRDefault="00DB18DF" w:rsidP="00DB18DF">
      <w:pPr>
        <w:rPr>
          <w:sz w:val="28"/>
          <w:szCs w:val="28"/>
        </w:rPr>
      </w:pPr>
    </w:p>
    <w:p w14:paraId="311E45F9" w14:textId="77777777" w:rsidR="00DB18DF" w:rsidRPr="00DB18DF" w:rsidRDefault="00DB18DF" w:rsidP="00DB18DF">
      <w:pPr>
        <w:pStyle w:val="9"/>
        <w:rPr>
          <w:b/>
          <w:sz w:val="44"/>
          <w:szCs w:val="44"/>
        </w:rPr>
      </w:pPr>
      <w:bookmarkStart w:id="2" w:name="_Hlk134455357"/>
      <w:r w:rsidRPr="00DB18DF">
        <w:rPr>
          <w:b/>
          <w:sz w:val="44"/>
          <w:szCs w:val="44"/>
          <w:lang w:val="en-US"/>
        </w:rPr>
        <w:t>v</w:t>
      </w:r>
      <w:r w:rsidRPr="00DB18DF">
        <w:rPr>
          <w:b/>
          <w:sz w:val="44"/>
          <w:szCs w:val="44"/>
        </w:rPr>
        <w:t xml:space="preserve">0.2: </w:t>
      </w:r>
    </w:p>
    <w:bookmarkEnd w:id="2"/>
    <w:p w14:paraId="755CF911" w14:textId="14A4D5A6" w:rsid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 w:rsidRPr="00DB18DF">
        <w:rPr>
          <w:rFonts w:ascii="Century Gothic" w:hAnsi="Century Gothic"/>
          <w:sz w:val="32"/>
          <w:szCs w:val="32"/>
        </w:rPr>
        <w:t>Προστέ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γι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s “Debt”, “Search Destination”, “ Search Parking”, “ Cash Payment”, “Payment”</w:t>
      </w:r>
      <w:r w:rsidRPr="00DB18DF">
        <w:rPr>
          <w:rFonts w:ascii="Century Gothic" w:hAnsi="Century Gothic"/>
          <w:sz w:val="32"/>
          <w:szCs w:val="32"/>
          <w:lang w:val="en-US"/>
        </w:rPr>
        <w:t>.</w:t>
      </w:r>
    </w:p>
    <w:p w14:paraId="1CFF15EA" w14:textId="7CBC503D" w:rsid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Προστέθηκαν</w:t>
      </w:r>
      <w:r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θόνε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ντότητες σ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Check In</w:t>
      </w:r>
      <w:r w:rsidRPr="00DB18DF">
        <w:rPr>
          <w:rFonts w:ascii="Century Gothic" w:hAnsi="Century Gothic"/>
          <w:sz w:val="32"/>
          <w:szCs w:val="32"/>
          <w:lang w:val="en-US"/>
        </w:rPr>
        <w:t>”</w:t>
      </w:r>
      <w:r>
        <w:rPr>
          <w:rFonts w:ascii="Century Gothic" w:hAnsi="Century Gothic"/>
          <w:sz w:val="32"/>
          <w:szCs w:val="32"/>
          <w:lang w:val="en-US"/>
        </w:rPr>
        <w:t>, “Check Out”.</w:t>
      </w:r>
    </w:p>
    <w:p w14:paraId="63C19603" w14:textId="46F13D43" w:rsidR="00DB18DF" w:rsidRPr="00DB18DF" w:rsidRDefault="00DB18DF" w:rsidP="00DB18DF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Διορθώ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 xml:space="preserve">sequence “View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Parkings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by Type”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κα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“Add Location to Favorites”.</w:t>
      </w:r>
    </w:p>
    <w:p w14:paraId="4F6C174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CAD9B8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2829D1D7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1201833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2352A7E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F102C0D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070C392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4D9CFEA" w14:textId="77777777" w:rsidR="00DB18DF" w:rsidRPr="00DB18DF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B24B0DC" w14:textId="7AA3BBC8" w:rsidR="00555AAB" w:rsidRPr="00DB18DF" w:rsidRDefault="00555AAB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 xml:space="preserve">Add location to favorites. </w:t>
      </w:r>
    </w:p>
    <w:p w14:paraId="458DF997" w14:textId="0F8FC71C" w:rsidR="00555AAB" w:rsidRPr="00DB18DF" w:rsidRDefault="00555AAB" w:rsidP="00844FFD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5126D43" w14:textId="19D6318D" w:rsidR="00D03C37" w:rsidRPr="00DB18DF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46E8CBEE" wp14:editId="4496CE90">
            <wp:simplePos x="0" y="0"/>
            <wp:positionH relativeFrom="margin">
              <wp:align>center</wp:align>
            </wp:positionH>
            <wp:positionV relativeFrom="paragraph">
              <wp:posOffset>36137</wp:posOffset>
            </wp:positionV>
            <wp:extent cx="7408545" cy="4830445"/>
            <wp:effectExtent l="0" t="0" r="1905" b="8255"/>
            <wp:wrapSquare wrapText="bothSides"/>
            <wp:docPr id="76141490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900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9EA9F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82C05B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E3849B6" w14:textId="77777777" w:rsidR="00DB18DF" w:rsidRDefault="00DB18DF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12B3D63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03D8167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A4836DD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6D7A97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D6593B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76A9B29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110BE03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43D6CFE" w14:textId="77777777" w:rsidR="00A5505C" w:rsidRPr="00DB18DF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774AE17" w14:textId="3470B890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 xml:space="preserve">View </w:t>
      </w:r>
      <w:proofErr w:type="spellStart"/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>parkings</w:t>
      </w:r>
      <w:proofErr w:type="spellEnd"/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 xml:space="preserve"> by type</w:t>
      </w:r>
    </w:p>
    <w:p w14:paraId="6BA66F77" w14:textId="6365434E" w:rsidR="00D03C37" w:rsidRPr="00DB18DF" w:rsidRDefault="00A5505C" w:rsidP="009C422A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79D3D6B" wp14:editId="2E319A3A">
            <wp:simplePos x="0" y="0"/>
            <wp:positionH relativeFrom="margin">
              <wp:align>left</wp:align>
            </wp:positionH>
            <wp:positionV relativeFrom="paragraph">
              <wp:posOffset>350347</wp:posOffset>
            </wp:positionV>
            <wp:extent cx="8998654" cy="4147128"/>
            <wp:effectExtent l="0" t="0" r="0" b="6350"/>
            <wp:wrapSquare wrapText="bothSides"/>
            <wp:docPr id="165739021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0216" name="Εικόνα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654" cy="41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53E5D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611BEE0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9D5708B" w14:textId="00A21CA6" w:rsidR="00FB5785" w:rsidRPr="00DB18DF" w:rsidRDefault="00A5505C" w:rsidP="00FB578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7648CD0" wp14:editId="122A364E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0639425" cy="4323715"/>
            <wp:effectExtent l="0" t="0" r="9525" b="635"/>
            <wp:wrapSquare wrapText="bothSides"/>
            <wp:docPr id="2146847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701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43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5" w:rsidRPr="00DB18DF">
        <w:rPr>
          <w:rFonts w:ascii="Century Gothic" w:hAnsi="Century Gothic"/>
          <w:b/>
          <w:bCs/>
          <w:sz w:val="40"/>
          <w:szCs w:val="40"/>
          <w:lang w:val="en-US"/>
        </w:rPr>
        <w:t>Check in</w:t>
      </w:r>
      <w:r w:rsidR="004C4EF4"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</w:p>
    <w:p w14:paraId="1DDE0B93" w14:textId="5C5CDBAA" w:rsidR="000731D4" w:rsidRPr="00DB18DF" w:rsidRDefault="00A5505C" w:rsidP="000731D4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2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43BBE40D" w14:textId="7FC5FD23" w:rsidR="00D41F2D" w:rsidRPr="00DB18DF" w:rsidRDefault="00FB5785" w:rsidP="00FB578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>Check out</w:t>
      </w:r>
      <w:r w:rsidR="004C4EF4"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  <w:r w:rsidR="00A5505C" w:rsidRPr="00A5505C">
        <w:rPr>
          <w:rFonts w:ascii="Century Gothic" w:hAnsi="Century Gothic"/>
          <w:b/>
          <w:bCs/>
          <w:noProof/>
          <w:sz w:val="40"/>
          <w:szCs w:val="40"/>
          <w:lang w:val="en-US"/>
        </w:rPr>
        <w:t xml:space="preserve"> </w:t>
      </w:r>
      <w:hyperlink r:id="rId13" w:history="1">
        <w:r w:rsidR="00E237E3" w:rsidRPr="00E237E3">
          <w:rPr>
            <w:rStyle w:val="-"/>
            <w:rFonts w:ascii="Century Gothic" w:hAnsi="Century Gothic"/>
            <w:b/>
            <w:bCs/>
            <w:noProof/>
            <w:sz w:val="40"/>
            <w:szCs w:val="40"/>
            <w:lang w:val="en-US"/>
          </w:rPr>
          <w:t>FULL VIEW</w:t>
        </w:r>
      </w:hyperlink>
      <w:r w:rsidR="00A5505C"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48A2392F" wp14:editId="7ACD73DD">
            <wp:extent cx="9677494" cy="4738255"/>
            <wp:effectExtent l="0" t="0" r="0" b="5715"/>
            <wp:docPr id="5724961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6134" name="Εικόνα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4"/>
                    <a:stretch/>
                  </pic:blipFill>
                  <pic:spPr bwMode="auto">
                    <a:xfrm>
                      <a:off x="0" y="0"/>
                      <a:ext cx="9694238" cy="4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F485D" w14:textId="21D2A632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D81870" wp14:editId="1BA96B2F">
            <wp:simplePos x="0" y="0"/>
            <wp:positionH relativeFrom="margin">
              <wp:posOffset>2207087</wp:posOffset>
            </wp:positionH>
            <wp:positionV relativeFrom="page">
              <wp:align>top</wp:align>
            </wp:positionV>
            <wp:extent cx="7496810" cy="7333615"/>
            <wp:effectExtent l="0" t="0" r="8890" b="635"/>
            <wp:wrapSquare wrapText="bothSides"/>
            <wp:docPr id="964132522" name="Εικόνα 96413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2522" name="Εικόνα 9641325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733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Debt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</w:p>
    <w:p w14:paraId="1EAA7CD0" w14:textId="19B5C163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6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2710516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3227E0F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C5C4BF0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F2E7795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94FEF8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8A1B68A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38F60D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CF0CC0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D192E5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18CDF5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5D44D2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2C6494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FBFB6E1" w14:textId="76445AF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84D10D5" wp14:editId="60526B84">
            <wp:simplePos x="0" y="0"/>
            <wp:positionH relativeFrom="margin">
              <wp:posOffset>2086380</wp:posOffset>
            </wp:positionH>
            <wp:positionV relativeFrom="paragraph">
              <wp:posOffset>173</wp:posOffset>
            </wp:positionV>
            <wp:extent cx="7037705" cy="7268845"/>
            <wp:effectExtent l="0" t="0" r="0" b="8255"/>
            <wp:wrapSquare wrapText="bothSides"/>
            <wp:docPr id="1933303158" name="Εικόνα 193330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158" name="Εικόνα 1933303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726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Payment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>:</w:t>
      </w:r>
      <w:r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hyperlink r:id="rId18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57D266F4" w14:textId="187ED6AC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>Search Destination:</w:t>
      </w:r>
    </w:p>
    <w:p w14:paraId="38EC1C13" w14:textId="26D0594E" w:rsidR="00A5505C" w:rsidRPr="00DB18DF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21FED463" wp14:editId="66DA784C">
            <wp:extent cx="8863330" cy="5157470"/>
            <wp:effectExtent l="0" t="0" r="0" b="5080"/>
            <wp:docPr id="20211102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0243" name="Εικόνα 20211102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BB41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2EAD0B" w14:textId="4965157D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sz w:val="40"/>
          <w:szCs w:val="40"/>
          <w:lang w:val="en-US"/>
        </w:rPr>
        <w:lastRenderedPageBreak/>
        <w:t xml:space="preserve">Search Parking: </w:t>
      </w:r>
      <w:hyperlink r:id="rId20" w:history="1">
        <w:r w:rsidRPr="00A5505C">
          <w:rPr>
            <w:rStyle w:val="-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1D9EC1CA" w14:textId="510CBB76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708087E3" wp14:editId="6576B33A">
            <wp:extent cx="9217891" cy="5615398"/>
            <wp:effectExtent l="0" t="0" r="2540" b="4445"/>
            <wp:docPr id="1313271302" name="Εικόνα 2" descr="Εικόνα που περιέχει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71302" name="Εικόνα 2" descr="Εικόνα που περιέχει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2846" cy="56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0E69" w14:textId="4A139304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683B73B" wp14:editId="6BFBE4C8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6964045" cy="3613785"/>
            <wp:effectExtent l="0" t="0" r="0" b="5715"/>
            <wp:wrapSquare wrapText="bothSides"/>
            <wp:docPr id="40734818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8185" name="Εικόνα 4073481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sz w:val="40"/>
          <w:szCs w:val="40"/>
          <w:lang w:val="en-US"/>
        </w:rPr>
        <w:t>Cash Payment:</w:t>
      </w:r>
    </w:p>
    <w:p w14:paraId="5CB502F3" w14:textId="2F577AED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E4EB06E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790688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EDF9FA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8C36A7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B64B462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1C5D595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06CED0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1137FD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233399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21BBB80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217711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1F2B453" w14:textId="77777777" w:rsidR="00A5505C" w:rsidRPr="00DB18DF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504D03F" w14:textId="1D07D0C2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 w:rsidRPr="00DB18DF">
        <w:rPr>
          <w:rFonts w:ascii="Century Gothic" w:hAnsi="Century Gothic"/>
          <w:b/>
          <w:bCs/>
          <w:sz w:val="40"/>
          <w:szCs w:val="40"/>
        </w:rPr>
        <w:lastRenderedPageBreak/>
        <w:t>Βασικά</w:t>
      </w:r>
      <w:r w:rsidRPr="00DB18DF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Pr="00DB18DF">
        <w:rPr>
          <w:rFonts w:ascii="Century Gothic" w:hAnsi="Century Gothic"/>
          <w:b/>
          <w:bCs/>
          <w:sz w:val="40"/>
          <w:szCs w:val="40"/>
        </w:rPr>
        <w:t>Εργαλεία</w:t>
      </w:r>
    </w:p>
    <w:p w14:paraId="4FE06B15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4B5CDFC" w14:textId="4035217D" w:rsidR="000A46BD" w:rsidRPr="00DB18DF" w:rsidRDefault="00A14F8A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Microsoft</w:t>
      </w:r>
      <w:r w:rsidRPr="00DB18DF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0A46BD" w:rsidRPr="00DB18DF">
        <w:rPr>
          <w:rFonts w:ascii="Century Gothic" w:hAnsi="Century Gothic"/>
          <w:b/>
          <w:bCs/>
          <w:sz w:val="36"/>
          <w:szCs w:val="36"/>
        </w:rPr>
        <w:t>Word</w:t>
      </w:r>
      <w:r w:rsidR="000A46BD" w:rsidRPr="00DB18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B18DF">
        <w:rPr>
          <w:rFonts w:ascii="Century Gothic" w:hAnsi="Century Gothic"/>
          <w:sz w:val="32"/>
          <w:szCs w:val="32"/>
        </w:rPr>
        <w:t>για την συγγραφή των τεχνικών κειμένων.</w:t>
      </w:r>
      <w:r w:rsidR="000A46BD" w:rsidRPr="00DB18DF">
        <w:rPr>
          <w:rFonts w:ascii="Century Gothic" w:hAnsi="Century Gothic"/>
          <w:sz w:val="28"/>
          <w:szCs w:val="28"/>
        </w:rPr>
        <w:t xml:space="preserve"> </w:t>
      </w:r>
    </w:p>
    <w:p w14:paraId="2DAC393B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32"/>
          <w:szCs w:val="32"/>
          <w:lang w:val="en-US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Diagrams.net</w:t>
      </w:r>
      <w:r w:rsidRPr="00DB18D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η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δημιουργί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ου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Domain model &amp; </w:t>
      </w:r>
      <w:r w:rsidRPr="00DB18DF">
        <w:rPr>
          <w:rFonts w:ascii="Century Gothic" w:hAnsi="Century Gothic"/>
          <w:sz w:val="32"/>
          <w:szCs w:val="32"/>
        </w:rPr>
        <w:t>του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Use Case Diagram.</w:t>
      </w:r>
    </w:p>
    <w:p w14:paraId="431C4980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Github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2F3C8EC4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Discord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 τις συναντήσεις, την επικοινωνία, ανταλλαγή ιδεών και συζήτηση πάνω στον τρόπο εργασίας μα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413DB1D2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Java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την γλώσσα προγραμματισμού για την ανάπτυξη της εφαρμογής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7C0826AD" w14:textId="6F78DED7" w:rsidR="00E71FD0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  <w:lang w:val="en-US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Android Studio</w:t>
      </w:r>
      <w:r w:rsidRPr="00DB18D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 w:rsidRPr="00DB18DF">
        <w:rPr>
          <w:rFonts w:ascii="Century Gothic" w:hAnsi="Century Gothic"/>
          <w:sz w:val="32"/>
          <w:szCs w:val="32"/>
          <w:lang w:val="en-US"/>
        </w:rPr>
        <w:t>Intergated</w:t>
      </w:r>
      <w:proofErr w:type="spellEnd"/>
      <w:r w:rsidRPr="00DB18DF">
        <w:rPr>
          <w:rFonts w:ascii="Century Gothic" w:hAnsi="Century Gothic"/>
          <w:sz w:val="32"/>
          <w:szCs w:val="32"/>
          <w:lang w:val="en-US"/>
        </w:rPr>
        <w:t xml:space="preserve"> Development Environment</w:t>
      </w:r>
    </w:p>
    <w:sectPr w:rsidR="00E71FD0" w:rsidRPr="00DB18DF" w:rsidSect="000731D4">
      <w:footerReference w:type="default" r:id="rId2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DB9" w14:textId="77777777" w:rsidR="003B2915" w:rsidRDefault="003B2915" w:rsidP="003A5B09">
      <w:pPr>
        <w:spacing w:after="0" w:line="240" w:lineRule="auto"/>
      </w:pPr>
      <w:r>
        <w:separator/>
      </w:r>
    </w:p>
  </w:endnote>
  <w:endnote w:type="continuationSeparator" w:id="0">
    <w:p w14:paraId="42A35288" w14:textId="77777777" w:rsidR="003B2915" w:rsidRDefault="003B2915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A482" w14:textId="77777777" w:rsidR="003B2915" w:rsidRDefault="003B2915" w:rsidP="003A5B09">
      <w:pPr>
        <w:spacing w:after="0" w:line="240" w:lineRule="auto"/>
      </w:pPr>
      <w:r>
        <w:separator/>
      </w:r>
    </w:p>
  </w:footnote>
  <w:footnote w:type="continuationSeparator" w:id="0">
    <w:p w14:paraId="3592307C" w14:textId="77777777" w:rsidR="003B2915" w:rsidRDefault="003B2915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66750"/>
    <w:rsid w:val="00067A8C"/>
    <w:rsid w:val="000731D4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2915"/>
    <w:rsid w:val="003B4325"/>
    <w:rsid w:val="004331A8"/>
    <w:rsid w:val="004373BF"/>
    <w:rsid w:val="0046589D"/>
    <w:rsid w:val="0048714E"/>
    <w:rsid w:val="00492B4C"/>
    <w:rsid w:val="004C202F"/>
    <w:rsid w:val="004C381E"/>
    <w:rsid w:val="004C4EF4"/>
    <w:rsid w:val="0050323C"/>
    <w:rsid w:val="0052101B"/>
    <w:rsid w:val="00555AAB"/>
    <w:rsid w:val="00557101"/>
    <w:rsid w:val="00565332"/>
    <w:rsid w:val="005B5152"/>
    <w:rsid w:val="005D3C90"/>
    <w:rsid w:val="005F2F69"/>
    <w:rsid w:val="00600B49"/>
    <w:rsid w:val="00612FEA"/>
    <w:rsid w:val="0061761A"/>
    <w:rsid w:val="00653AAE"/>
    <w:rsid w:val="00673E77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41B84"/>
    <w:rsid w:val="00844FFD"/>
    <w:rsid w:val="008916AE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0DC8"/>
    <w:rsid w:val="009C1A14"/>
    <w:rsid w:val="009C422A"/>
    <w:rsid w:val="009E453D"/>
    <w:rsid w:val="009E5D93"/>
    <w:rsid w:val="00A14F8A"/>
    <w:rsid w:val="00A23460"/>
    <w:rsid w:val="00A5505C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53FB4"/>
    <w:rsid w:val="00B63E83"/>
    <w:rsid w:val="00B80D97"/>
    <w:rsid w:val="00B81BBE"/>
    <w:rsid w:val="00B93EDA"/>
    <w:rsid w:val="00BB31CC"/>
    <w:rsid w:val="00BB5746"/>
    <w:rsid w:val="00C340DC"/>
    <w:rsid w:val="00C420C0"/>
    <w:rsid w:val="00C66ACA"/>
    <w:rsid w:val="00C710C0"/>
    <w:rsid w:val="00C970A2"/>
    <w:rsid w:val="00CC5596"/>
    <w:rsid w:val="00D03144"/>
    <w:rsid w:val="00D03C37"/>
    <w:rsid w:val="00D17F1F"/>
    <w:rsid w:val="00D41F2D"/>
    <w:rsid w:val="00D4406B"/>
    <w:rsid w:val="00D52A5F"/>
    <w:rsid w:val="00D56153"/>
    <w:rsid w:val="00D82896"/>
    <w:rsid w:val="00D833F8"/>
    <w:rsid w:val="00D94C20"/>
    <w:rsid w:val="00DA40D1"/>
    <w:rsid w:val="00DA5A8E"/>
    <w:rsid w:val="00DA639D"/>
    <w:rsid w:val="00DB18DF"/>
    <w:rsid w:val="00DD0B53"/>
    <w:rsid w:val="00DE3D4D"/>
    <w:rsid w:val="00E237E3"/>
    <w:rsid w:val="00E3622A"/>
    <w:rsid w:val="00E371A6"/>
    <w:rsid w:val="00E71DE5"/>
    <w:rsid w:val="00EA2576"/>
    <w:rsid w:val="00EC1E68"/>
    <w:rsid w:val="00EF0B74"/>
    <w:rsid w:val="00F25697"/>
    <w:rsid w:val="00F63773"/>
    <w:rsid w:val="00F65972"/>
    <w:rsid w:val="00F66AEA"/>
    <w:rsid w:val="00FA1599"/>
    <w:rsid w:val="00FA586D"/>
    <w:rsid w:val="00FB5785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785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A550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mitrisDemos/projectSoftTech/blob/main/Dimitra/sequence/sequence-check-out.png" TargetMode="External"/><Relationship Id="rId18" Type="http://schemas.openxmlformats.org/officeDocument/2006/relationships/hyperlink" Target="https://github.com/DimitrisDemos/projectSoftTech/blob/main/Dimitra/sequence/sequence-paymen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DimitrisDemos/projectSoftTech/blob/main/Dimitra/sequence/sequence-check-in.pn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itrisDemos/projectSoftTech/blob/main/Dimitra/sequence/sequence-debt.png" TargetMode="External"/><Relationship Id="rId20" Type="http://schemas.openxmlformats.org/officeDocument/2006/relationships/hyperlink" Target="https://github.com/DimitrisDemos/projectSoftTech/blob/main/Dimitra/sequence/sequence-search-parkin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3</cp:revision>
  <dcterms:created xsi:type="dcterms:W3CDTF">2023-05-28T18:09:00Z</dcterms:created>
  <dcterms:modified xsi:type="dcterms:W3CDTF">2023-05-28T18:33:00Z</dcterms:modified>
</cp:coreProperties>
</file>